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2156" w14:textId="7C666283" w:rsidR="00CE132E" w:rsidRPr="00486E0A" w:rsidRDefault="006F041A" w:rsidP="0013492C">
      <w:pPr>
        <w:rPr>
          <w:rFonts w:ascii="Arial" w:hAnsi="Arial" w:cs="Arial"/>
          <w:b/>
        </w:rPr>
      </w:pPr>
      <w:r w:rsidRPr="00486E0A">
        <w:rPr>
          <w:rFonts w:ascii="Arial" w:hAnsi="Arial" w:cs="Arial"/>
          <w:b/>
        </w:rPr>
        <w:t>Město S</w:t>
      </w:r>
      <w:r w:rsidR="00564151" w:rsidRPr="00486E0A">
        <w:rPr>
          <w:rFonts w:ascii="Arial" w:hAnsi="Arial" w:cs="Arial"/>
          <w:b/>
        </w:rPr>
        <w:t>ezemice</w:t>
      </w:r>
    </w:p>
    <w:p w14:paraId="1400D7FB" w14:textId="71FBF2F5" w:rsidR="00CE132E" w:rsidRPr="00486E0A" w:rsidRDefault="00564151" w:rsidP="00CE132E">
      <w:pPr>
        <w:rPr>
          <w:rFonts w:ascii="Arial" w:hAnsi="Arial" w:cs="Arial"/>
        </w:rPr>
      </w:pPr>
      <w:r w:rsidRPr="00486E0A">
        <w:rPr>
          <w:rFonts w:ascii="Arial" w:hAnsi="Arial" w:cs="Arial"/>
        </w:rPr>
        <w:t>Husovo náměstí 790</w:t>
      </w:r>
    </w:p>
    <w:p w14:paraId="7F6A75D9" w14:textId="743028B7" w:rsidR="00CE132E" w:rsidRPr="00486E0A" w:rsidRDefault="00564151" w:rsidP="00CE132E">
      <w:pPr>
        <w:rPr>
          <w:rFonts w:ascii="Arial" w:hAnsi="Arial" w:cs="Arial"/>
        </w:rPr>
      </w:pPr>
      <w:r w:rsidRPr="00486E0A">
        <w:rPr>
          <w:rFonts w:ascii="Arial" w:hAnsi="Arial" w:cs="Arial"/>
        </w:rPr>
        <w:t xml:space="preserve">533 </w:t>
      </w:r>
      <w:r w:rsidR="00856FAD" w:rsidRPr="00486E0A">
        <w:rPr>
          <w:rFonts w:ascii="Arial" w:hAnsi="Arial" w:cs="Arial"/>
        </w:rPr>
        <w:t>04 Sezemice</w:t>
      </w:r>
    </w:p>
    <w:p w14:paraId="3237F27B" w14:textId="77777777" w:rsidR="00CE132E" w:rsidRPr="00486E0A" w:rsidRDefault="00CE132E" w:rsidP="00CE132E">
      <w:pPr>
        <w:pStyle w:val="Nadpis1"/>
        <w:jc w:val="left"/>
        <w:rPr>
          <w:rFonts w:cs="Arial"/>
        </w:rPr>
      </w:pPr>
    </w:p>
    <w:p w14:paraId="275E1AD9" w14:textId="77777777" w:rsidR="009E00EC" w:rsidRPr="00486E0A" w:rsidRDefault="003E7744" w:rsidP="0013492C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486E0A">
        <w:rPr>
          <w:rFonts w:ascii="Arial" w:hAnsi="Arial" w:cs="Arial"/>
          <w:b/>
          <w:caps/>
          <w:sz w:val="36"/>
          <w:szCs w:val="36"/>
        </w:rPr>
        <w:t>přihláška do výběrového řízení</w:t>
      </w:r>
      <w:r w:rsidR="009E00EC" w:rsidRPr="00486E0A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038B938" w14:textId="77777777" w:rsidR="0013492C" w:rsidRPr="00486E0A" w:rsidRDefault="0013492C" w:rsidP="003E7744">
      <w:pPr>
        <w:rPr>
          <w:rFonts w:ascii="Arial" w:hAnsi="Arial" w:cs="Arial"/>
          <w:sz w:val="20"/>
          <w:szCs w:val="20"/>
        </w:rPr>
      </w:pPr>
    </w:p>
    <w:p w14:paraId="7B2670A2" w14:textId="77777777" w:rsidR="0013492C" w:rsidRPr="00486E0A" w:rsidRDefault="0013492C" w:rsidP="003E7744">
      <w:pPr>
        <w:rPr>
          <w:rFonts w:ascii="Arial" w:hAnsi="Arial" w:cs="Arial"/>
          <w:sz w:val="20"/>
          <w:szCs w:val="20"/>
        </w:rPr>
      </w:pPr>
    </w:p>
    <w:p w14:paraId="1FC59F7F" w14:textId="54FFA9C8" w:rsidR="009E00EC" w:rsidRPr="00170409" w:rsidRDefault="003E7744" w:rsidP="003E7744">
      <w:pPr>
        <w:rPr>
          <w:rFonts w:ascii="Arial" w:hAnsi="Arial" w:cs="Arial"/>
          <w:b/>
          <w:sz w:val="20"/>
          <w:szCs w:val="20"/>
        </w:rPr>
      </w:pPr>
      <w:r w:rsidRPr="00486E0A">
        <w:rPr>
          <w:rFonts w:ascii="Arial" w:hAnsi="Arial" w:cs="Arial"/>
          <w:b/>
          <w:sz w:val="20"/>
          <w:szCs w:val="20"/>
        </w:rPr>
        <w:t>Přihlašuji se do výběrového řízení na pozici:</w:t>
      </w:r>
      <w:r w:rsidR="009E00EC" w:rsidRPr="00486E0A">
        <w:rPr>
          <w:rFonts w:ascii="Arial" w:hAnsi="Arial" w:cs="Arial"/>
          <w:b/>
          <w:sz w:val="20"/>
          <w:szCs w:val="20"/>
        </w:rPr>
        <w:t xml:space="preserve"> </w:t>
      </w:r>
      <w:r w:rsidR="00106596" w:rsidRPr="00486E0A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............................</w:t>
      </w:r>
      <w:r w:rsidR="007F1F43">
        <w:rPr>
          <w:rFonts w:ascii="Arial" w:hAnsi="Arial" w:cs="Arial"/>
          <w:b/>
          <w:sz w:val="20"/>
          <w:szCs w:val="20"/>
        </w:rPr>
        <w:t>.....................................................</w:t>
      </w:r>
    </w:p>
    <w:p w14:paraId="7B848C9F" w14:textId="77777777" w:rsidR="003E7744" w:rsidRPr="00486E0A" w:rsidRDefault="003E7744" w:rsidP="003E77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1561"/>
        <w:gridCol w:w="2410"/>
        <w:gridCol w:w="2473"/>
      </w:tblGrid>
      <w:tr w:rsidR="009E00EC" w:rsidRPr="00486E0A" w14:paraId="62D6D274" w14:textId="77777777" w:rsidTr="00170321">
        <w:trPr>
          <w:trHeight w:val="543"/>
        </w:trPr>
        <w:tc>
          <w:tcPr>
            <w:tcW w:w="2437" w:type="dxa"/>
            <w:vAlign w:val="center"/>
          </w:tcPr>
          <w:p w14:paraId="2713A68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6444" w:type="dxa"/>
            <w:gridSpan w:val="3"/>
            <w:vAlign w:val="center"/>
          </w:tcPr>
          <w:p w14:paraId="37E838C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2C" w:rsidRPr="00486E0A" w14:paraId="35B87983" w14:textId="77777777" w:rsidTr="002C13B9">
        <w:trPr>
          <w:trHeight w:val="543"/>
        </w:trPr>
        <w:tc>
          <w:tcPr>
            <w:tcW w:w="2437" w:type="dxa"/>
            <w:vAlign w:val="center"/>
          </w:tcPr>
          <w:p w14:paraId="665493C4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1561" w:type="dxa"/>
            <w:tcBorders>
              <w:right w:val="nil"/>
            </w:tcBorders>
            <w:vAlign w:val="center"/>
          </w:tcPr>
          <w:p w14:paraId="55B5A80F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4FD29D5" w14:textId="77777777" w:rsidR="0013492C" w:rsidRPr="00486E0A" w:rsidRDefault="0013492C" w:rsidP="009E0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nil"/>
            </w:tcBorders>
          </w:tcPr>
          <w:p w14:paraId="6F3A96CF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96" w:rsidRPr="00486E0A" w14:paraId="664253BD" w14:textId="77777777" w:rsidTr="00170321">
        <w:trPr>
          <w:trHeight w:val="543"/>
        </w:trPr>
        <w:tc>
          <w:tcPr>
            <w:tcW w:w="2437" w:type="dxa"/>
            <w:vAlign w:val="center"/>
          </w:tcPr>
          <w:p w14:paraId="011A693D" w14:textId="77777777" w:rsidR="00106596" w:rsidRPr="00486E0A" w:rsidRDefault="00106596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  <w:tc>
          <w:tcPr>
            <w:tcW w:w="6444" w:type="dxa"/>
            <w:gridSpan w:val="3"/>
            <w:vAlign w:val="center"/>
          </w:tcPr>
          <w:p w14:paraId="6D440A0C" w14:textId="77777777" w:rsidR="00106596" w:rsidRPr="00486E0A" w:rsidRDefault="00106596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EC" w:rsidRPr="00486E0A" w14:paraId="4473D8E0" w14:textId="77777777" w:rsidTr="009E00EC">
        <w:trPr>
          <w:trHeight w:val="543"/>
        </w:trPr>
        <w:tc>
          <w:tcPr>
            <w:tcW w:w="2437" w:type="dxa"/>
            <w:vAlign w:val="center"/>
          </w:tcPr>
          <w:p w14:paraId="199355E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6444" w:type="dxa"/>
            <w:gridSpan w:val="3"/>
            <w:vAlign w:val="center"/>
          </w:tcPr>
          <w:p w14:paraId="44532309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EC" w:rsidRPr="00486E0A" w14:paraId="09DA9F84" w14:textId="77777777" w:rsidTr="009E00EC">
        <w:trPr>
          <w:trHeight w:val="543"/>
        </w:trPr>
        <w:tc>
          <w:tcPr>
            <w:tcW w:w="2437" w:type="dxa"/>
            <w:vAlign w:val="center"/>
          </w:tcPr>
          <w:p w14:paraId="2B53E397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Doručovací adresa:</w:t>
            </w:r>
          </w:p>
        </w:tc>
        <w:tc>
          <w:tcPr>
            <w:tcW w:w="6444" w:type="dxa"/>
            <w:gridSpan w:val="3"/>
            <w:vAlign w:val="center"/>
          </w:tcPr>
          <w:p w14:paraId="4C4EE601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2C" w:rsidRPr="00486E0A" w14:paraId="2CBE2A89" w14:textId="77777777" w:rsidTr="00162FC9">
        <w:trPr>
          <w:trHeight w:val="543"/>
        </w:trPr>
        <w:tc>
          <w:tcPr>
            <w:tcW w:w="2437" w:type="dxa"/>
            <w:vAlign w:val="center"/>
          </w:tcPr>
          <w:p w14:paraId="232634B1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Telefonní spojení:</w:t>
            </w:r>
          </w:p>
        </w:tc>
        <w:tc>
          <w:tcPr>
            <w:tcW w:w="1561" w:type="dxa"/>
            <w:vAlign w:val="center"/>
          </w:tcPr>
          <w:p w14:paraId="0BC02473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430174" w14:textId="77777777" w:rsidR="0013492C" w:rsidRPr="00486E0A" w:rsidRDefault="009E00EC" w:rsidP="009E00E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E-mailová adresa:</w:t>
            </w:r>
          </w:p>
        </w:tc>
        <w:tc>
          <w:tcPr>
            <w:tcW w:w="2473" w:type="dxa"/>
            <w:vAlign w:val="center"/>
          </w:tcPr>
          <w:p w14:paraId="569BA963" w14:textId="77777777" w:rsidR="0013492C" w:rsidRPr="00486E0A" w:rsidRDefault="0013492C" w:rsidP="001517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728F02" w14:textId="77777777" w:rsidR="00106596" w:rsidRPr="00486E0A" w:rsidRDefault="00106596" w:rsidP="00106596">
      <w:pPr>
        <w:rPr>
          <w:rFonts w:ascii="Arial" w:hAnsi="Arial" w:cs="Arial"/>
          <w:sz w:val="20"/>
          <w:szCs w:val="20"/>
        </w:rPr>
      </w:pPr>
    </w:p>
    <w:p w14:paraId="43E4ECE9" w14:textId="77777777" w:rsidR="00B6236F" w:rsidRPr="00486E0A" w:rsidRDefault="00B6236F" w:rsidP="00422723">
      <w:pPr>
        <w:jc w:val="both"/>
        <w:rPr>
          <w:rFonts w:ascii="Arial" w:hAnsi="Arial" w:cs="Arial"/>
          <w:sz w:val="20"/>
          <w:szCs w:val="20"/>
        </w:rPr>
      </w:pPr>
      <w:r w:rsidRPr="00486E0A">
        <w:rPr>
          <w:rFonts w:ascii="Arial" w:hAnsi="Arial" w:cs="Arial"/>
          <w:sz w:val="20"/>
          <w:szCs w:val="20"/>
        </w:rPr>
        <w:t xml:space="preserve">Vyplněním tohoto formuláře berete na vědomí zpracování osobních </w:t>
      </w:r>
      <w:r w:rsidR="00422723" w:rsidRPr="00486E0A">
        <w:rPr>
          <w:rFonts w:ascii="Arial" w:hAnsi="Arial" w:cs="Arial"/>
          <w:sz w:val="20"/>
          <w:szCs w:val="20"/>
        </w:rPr>
        <w:t>údajů, které budou zpracovány v </w:t>
      </w:r>
      <w:r w:rsidRPr="00486E0A">
        <w:rPr>
          <w:rFonts w:ascii="Arial" w:hAnsi="Arial" w:cs="Arial"/>
          <w:sz w:val="20"/>
          <w:szCs w:val="20"/>
        </w:rPr>
        <w:t>nezbytném rozsahu za účelem výše uvedeného výběrového řízení.</w:t>
      </w:r>
    </w:p>
    <w:p w14:paraId="40616E6D" w14:textId="77777777" w:rsidR="00106596" w:rsidRPr="00486E0A" w:rsidRDefault="00106596" w:rsidP="00106596">
      <w:pPr>
        <w:rPr>
          <w:rFonts w:ascii="Arial" w:hAnsi="Arial" w:cs="Arial"/>
          <w:sz w:val="20"/>
          <w:szCs w:val="20"/>
        </w:rPr>
      </w:pPr>
    </w:p>
    <w:p w14:paraId="3705DB96" w14:textId="77777777" w:rsidR="00761C55" w:rsidRPr="00761C55" w:rsidRDefault="00761C55" w:rsidP="00761C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C5EA26" w14:textId="77777777" w:rsidR="00761C55" w:rsidRPr="00761C55" w:rsidRDefault="00761C55" w:rsidP="00761C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61C55">
        <w:rPr>
          <w:rFonts w:ascii="Arial" w:hAnsi="Arial" w:cs="Arial"/>
          <w:b/>
          <w:bCs/>
          <w:color w:val="000000"/>
          <w:sz w:val="22"/>
          <w:szCs w:val="22"/>
        </w:rPr>
        <w:t xml:space="preserve">Souhlas uchazeče se zpracováním osobních údajů: </w:t>
      </w:r>
    </w:p>
    <w:p w14:paraId="210F272D" w14:textId="77777777" w:rsidR="007820E1" w:rsidRPr="00761C55" w:rsidRDefault="007820E1" w:rsidP="007820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 xml:space="preserve">Podpisem a odevzdáním této </w:t>
      </w:r>
      <w:r>
        <w:rPr>
          <w:rFonts w:ascii="Arial" w:hAnsi="Arial" w:cs="Arial"/>
          <w:sz w:val="22"/>
          <w:szCs w:val="22"/>
        </w:rPr>
        <w:t xml:space="preserve">přihlášky </w:t>
      </w:r>
      <w:r w:rsidRPr="00761C55">
        <w:rPr>
          <w:rFonts w:ascii="Arial" w:hAnsi="Arial" w:cs="Arial"/>
          <w:sz w:val="22"/>
          <w:szCs w:val="22"/>
        </w:rPr>
        <w:t xml:space="preserve">uděluji v souladu se zněním § 5 zák. č. 101/2000 Sb., o ochraně osobních údajů, souhlas se zpracováním zde poskytnutých osobních údajů městu Sezemice pro potřeby výběrového přijímacího řízení na strážníka Městské policie Sezemice. Souhlas se zpracováním osobních údajů uděluji dobrovolně a mohu jej kdykoli odvolat. </w:t>
      </w:r>
    </w:p>
    <w:p w14:paraId="0CED1291" w14:textId="77777777" w:rsidR="00761C55" w:rsidRPr="00761C55" w:rsidRDefault="00761C55" w:rsidP="00761C5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624A96" w14:textId="1A6CB995" w:rsidR="00D70ED4" w:rsidRDefault="00DC7EB7" w:rsidP="00D70ED4">
      <w:pPr>
        <w:pStyle w:val="Normln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em této přihlášku byru na vědomí, že p</w:t>
      </w:r>
      <w:r w:rsidR="00D70ED4" w:rsidRPr="00DE2087">
        <w:rPr>
          <w:rFonts w:ascii="Arial" w:hAnsi="Arial" w:cs="Arial"/>
          <w:sz w:val="22"/>
          <w:szCs w:val="22"/>
        </w:rPr>
        <w:t>oskytnuté materiály budou po skončení přijímacího řízení neúspěšným žadatelům vráceny.</w:t>
      </w:r>
      <w:r w:rsidR="00513F32">
        <w:rPr>
          <w:rFonts w:ascii="Arial" w:hAnsi="Arial" w:cs="Arial"/>
          <w:sz w:val="22"/>
          <w:szCs w:val="22"/>
        </w:rPr>
        <w:t xml:space="preserve"> </w:t>
      </w:r>
      <w:r w:rsidR="00D70ED4" w:rsidRPr="008E1C65">
        <w:rPr>
          <w:rFonts w:ascii="Arial" w:hAnsi="Arial" w:cs="Arial"/>
          <w:sz w:val="22"/>
          <w:szCs w:val="22"/>
        </w:rPr>
        <w:t>Poskytnuté doklady a podklady pro výběrové řízení je nutno si osobně vyzvednout do deseti dnů po ukončení výběrového řízení. Po uplynutí této lhůty budou nevyzvednuté doklady a podklady skartovány.</w:t>
      </w:r>
    </w:p>
    <w:p w14:paraId="5B7AA03E" w14:textId="77777777" w:rsidR="00D70ED4" w:rsidRDefault="00D70ED4" w:rsidP="007820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23EC46" w14:textId="12517ED0" w:rsidR="007820E1" w:rsidRPr="00761C55" w:rsidRDefault="007820E1" w:rsidP="00782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61C55">
        <w:rPr>
          <w:rFonts w:ascii="Arial" w:hAnsi="Arial" w:cs="Arial"/>
          <w:b/>
          <w:bCs/>
          <w:color w:val="000000"/>
          <w:sz w:val="22"/>
          <w:szCs w:val="22"/>
        </w:rPr>
        <w:t xml:space="preserve">Prohlašuji, že mnou uvedené údaje jsou pravdivé a beru na vědomí, že důvody nesplnění výběrového přijímacího řízení se uchazečům nesdělují. </w:t>
      </w:r>
    </w:p>
    <w:p w14:paraId="74D625E2" w14:textId="77777777" w:rsidR="00106596" w:rsidRPr="00761C55" w:rsidRDefault="00106596" w:rsidP="00106596">
      <w:pPr>
        <w:rPr>
          <w:rFonts w:ascii="Arial" w:hAnsi="Arial" w:cs="Arial"/>
          <w:sz w:val="22"/>
          <w:szCs w:val="22"/>
        </w:rPr>
      </w:pPr>
    </w:p>
    <w:p w14:paraId="69CE168C" w14:textId="77777777" w:rsidR="00DD295E" w:rsidRDefault="00DD295E" w:rsidP="00106596">
      <w:pPr>
        <w:rPr>
          <w:rFonts w:ascii="Arial" w:hAnsi="Arial" w:cs="Arial"/>
          <w:sz w:val="22"/>
          <w:szCs w:val="22"/>
        </w:rPr>
      </w:pPr>
    </w:p>
    <w:p w14:paraId="242CB2B2" w14:textId="77777777" w:rsidR="00DD295E" w:rsidRDefault="00DD295E" w:rsidP="00106596">
      <w:pPr>
        <w:rPr>
          <w:rFonts w:ascii="Arial" w:hAnsi="Arial" w:cs="Arial"/>
          <w:sz w:val="22"/>
          <w:szCs w:val="22"/>
        </w:rPr>
      </w:pPr>
    </w:p>
    <w:p w14:paraId="05F68F2F" w14:textId="77777777" w:rsidR="00DD295E" w:rsidRDefault="00DD295E" w:rsidP="00106596">
      <w:pPr>
        <w:rPr>
          <w:rFonts w:ascii="Arial" w:hAnsi="Arial" w:cs="Arial"/>
          <w:sz w:val="22"/>
          <w:szCs w:val="22"/>
        </w:rPr>
      </w:pPr>
    </w:p>
    <w:p w14:paraId="56784A95" w14:textId="61D00FAF" w:rsidR="00106596" w:rsidRPr="00761C55" w:rsidRDefault="00106596" w:rsidP="00106596">
      <w:pPr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 xml:space="preserve">Datum: </w:t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  <w:t>Podpis uchazeče:</w:t>
      </w:r>
    </w:p>
    <w:p w14:paraId="5FD21D27" w14:textId="77777777" w:rsidR="00422723" w:rsidRPr="00486E0A" w:rsidRDefault="00422723" w:rsidP="00106596">
      <w:pPr>
        <w:rPr>
          <w:rFonts w:ascii="Arial" w:hAnsi="Arial" w:cs="Arial"/>
          <w:sz w:val="20"/>
          <w:szCs w:val="20"/>
        </w:rPr>
      </w:pPr>
    </w:p>
    <w:p w14:paraId="39FDFB5A" w14:textId="77777777" w:rsidR="00422723" w:rsidRPr="00486E0A" w:rsidRDefault="00422723" w:rsidP="00422723">
      <w:pPr>
        <w:rPr>
          <w:rFonts w:ascii="Arial" w:hAnsi="Arial" w:cs="Arial"/>
          <w:b/>
          <w:sz w:val="20"/>
          <w:szCs w:val="20"/>
        </w:rPr>
      </w:pPr>
      <w:r w:rsidRPr="00486E0A">
        <w:rPr>
          <w:rFonts w:ascii="Arial" w:hAnsi="Arial" w:cs="Arial"/>
          <w:b/>
          <w:sz w:val="20"/>
          <w:szCs w:val="20"/>
        </w:rPr>
        <w:t>K přihlášce je nutné přiložit:</w:t>
      </w:r>
    </w:p>
    <w:p w14:paraId="5FA06F21" w14:textId="047E22C7" w:rsidR="00422723" w:rsidRPr="00486E0A" w:rsidRDefault="00422723" w:rsidP="00422723">
      <w:pPr>
        <w:pStyle w:val="Znak2text"/>
        <w:numPr>
          <w:ilvl w:val="0"/>
          <w:numId w:val="2"/>
        </w:numPr>
        <w:tabs>
          <w:tab w:val="clear" w:pos="720"/>
        </w:tabs>
        <w:spacing w:before="40" w:after="0"/>
        <w:ind w:left="284" w:hanging="284"/>
        <w:rPr>
          <w:rFonts w:cs="Arial"/>
          <w:sz w:val="20"/>
        </w:rPr>
      </w:pPr>
      <w:r w:rsidRPr="00486E0A">
        <w:rPr>
          <w:rFonts w:cs="Arial"/>
          <w:sz w:val="20"/>
        </w:rPr>
        <w:t xml:space="preserve">Strukturovaný životopis s údaji o dosavadních zaměstnáních a o odborných znalostech a dovednostech </w:t>
      </w:r>
    </w:p>
    <w:p w14:paraId="28D4311D" w14:textId="77777777" w:rsidR="00422723" w:rsidRDefault="00422723" w:rsidP="00422723">
      <w:pPr>
        <w:pStyle w:val="Znak2text"/>
        <w:numPr>
          <w:ilvl w:val="0"/>
          <w:numId w:val="2"/>
        </w:numPr>
        <w:tabs>
          <w:tab w:val="clear" w:pos="720"/>
        </w:tabs>
        <w:spacing w:before="40" w:after="0"/>
        <w:ind w:left="284" w:hanging="284"/>
        <w:rPr>
          <w:rFonts w:cs="Arial"/>
          <w:sz w:val="20"/>
        </w:rPr>
      </w:pPr>
      <w:r w:rsidRPr="00486E0A">
        <w:rPr>
          <w:rFonts w:cs="Arial"/>
          <w:sz w:val="20"/>
        </w:rPr>
        <w:t>Kopii dokladu o nejvyšším dosaženém vzdělání</w:t>
      </w:r>
    </w:p>
    <w:p w14:paraId="7B2C584C" w14:textId="0FA7D8E5" w:rsidR="00DF4FA9" w:rsidRPr="00486E0A" w:rsidRDefault="00DF4FA9" w:rsidP="00422723">
      <w:pPr>
        <w:pStyle w:val="Znak2text"/>
        <w:numPr>
          <w:ilvl w:val="0"/>
          <w:numId w:val="2"/>
        </w:numPr>
        <w:tabs>
          <w:tab w:val="clear" w:pos="720"/>
        </w:tabs>
        <w:spacing w:before="40" w:after="0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Kopii řidičského průkazu, případně zbrojního průkazu</w:t>
      </w:r>
    </w:p>
    <w:p w14:paraId="6F6CDD21" w14:textId="29D1053A" w:rsidR="00422723" w:rsidRPr="00486E0A" w:rsidRDefault="005F77EA" w:rsidP="00422723">
      <w:pPr>
        <w:pStyle w:val="Znak2text"/>
        <w:numPr>
          <w:ilvl w:val="0"/>
          <w:numId w:val="2"/>
        </w:numPr>
        <w:tabs>
          <w:tab w:val="clear" w:pos="720"/>
        </w:tabs>
        <w:spacing w:before="40" w:after="0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Výpis z rejstříku trestů (</w:t>
      </w:r>
      <w:r w:rsidR="00422723" w:rsidRPr="00486E0A">
        <w:rPr>
          <w:rFonts w:cs="Arial"/>
          <w:sz w:val="20"/>
        </w:rPr>
        <w:t>Čestné prohlášení o bezúhonnosti podle § 4a zákona č. 553/1991 Sb., o obecní policii</w:t>
      </w:r>
      <w:r>
        <w:rPr>
          <w:rFonts w:cs="Arial"/>
          <w:sz w:val="20"/>
        </w:rPr>
        <w:t>)</w:t>
      </w:r>
    </w:p>
    <w:p w14:paraId="3E6C32A6" w14:textId="77777777" w:rsidR="00422723" w:rsidRPr="00486E0A" w:rsidRDefault="00422723" w:rsidP="00422723">
      <w:pPr>
        <w:pStyle w:val="Znak2text"/>
        <w:numPr>
          <w:ilvl w:val="0"/>
          <w:numId w:val="2"/>
        </w:numPr>
        <w:tabs>
          <w:tab w:val="clear" w:pos="720"/>
        </w:tabs>
        <w:spacing w:before="40" w:after="0"/>
        <w:ind w:left="284" w:hanging="284"/>
        <w:rPr>
          <w:rFonts w:cs="Arial"/>
          <w:sz w:val="20"/>
        </w:rPr>
      </w:pPr>
      <w:r w:rsidRPr="00486E0A">
        <w:rPr>
          <w:rFonts w:cs="Arial"/>
          <w:sz w:val="20"/>
        </w:rPr>
        <w:t>Čestné prohlášení o spolehlivosti podle § 4b zákona č. 553/1991 Sb., o obecní policii</w:t>
      </w:r>
    </w:p>
    <w:p w14:paraId="57DFE74A" w14:textId="77777777" w:rsidR="005761B2" w:rsidRPr="00486E0A" w:rsidRDefault="005761B2" w:rsidP="00CE132E">
      <w:pPr>
        <w:rPr>
          <w:rFonts w:ascii="Arial" w:hAnsi="Arial" w:cs="Arial"/>
          <w:sz w:val="16"/>
          <w:szCs w:val="16"/>
        </w:rPr>
      </w:pPr>
    </w:p>
    <w:sectPr w:rsidR="005761B2" w:rsidRPr="00486E0A" w:rsidSect="0042272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753C" w14:textId="77777777" w:rsidR="00686D69" w:rsidRDefault="00686D69" w:rsidP="00CE132E">
      <w:r>
        <w:separator/>
      </w:r>
    </w:p>
  </w:endnote>
  <w:endnote w:type="continuationSeparator" w:id="0">
    <w:p w14:paraId="4AB58165" w14:textId="77777777" w:rsidR="00686D69" w:rsidRDefault="00686D69" w:rsidP="00C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82E5" w14:textId="77777777" w:rsidR="00686D69" w:rsidRDefault="00686D69" w:rsidP="00CE132E">
      <w:r>
        <w:separator/>
      </w:r>
    </w:p>
  </w:footnote>
  <w:footnote w:type="continuationSeparator" w:id="0">
    <w:p w14:paraId="21A2DDEE" w14:textId="77777777" w:rsidR="00686D69" w:rsidRDefault="00686D69" w:rsidP="00CE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56"/>
    <w:multiLevelType w:val="hybridMultilevel"/>
    <w:tmpl w:val="010EC124"/>
    <w:lvl w:ilvl="0" w:tplc="C474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1B4255"/>
    <w:multiLevelType w:val="hybridMultilevel"/>
    <w:tmpl w:val="029EBB2E"/>
    <w:lvl w:ilvl="0" w:tplc="0405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2" w15:restartNumberingAfterBreak="0">
    <w:nsid w:val="2CAE3BB4"/>
    <w:multiLevelType w:val="hybridMultilevel"/>
    <w:tmpl w:val="4FA0FD54"/>
    <w:lvl w:ilvl="0" w:tplc="411C5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D7C0766"/>
    <w:multiLevelType w:val="hybridMultilevel"/>
    <w:tmpl w:val="29E240DC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F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EE030AA"/>
    <w:multiLevelType w:val="hybridMultilevel"/>
    <w:tmpl w:val="5290B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873FBD"/>
    <w:multiLevelType w:val="hybridMultilevel"/>
    <w:tmpl w:val="0994D696"/>
    <w:lvl w:ilvl="0" w:tplc="9F6A27BE">
      <w:numFmt w:val="bullet"/>
      <w:lvlText w:val=""/>
      <w:lvlJc w:val="left"/>
      <w:pPr>
        <w:ind w:left="50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8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0718210">
    <w:abstractNumId w:val="4"/>
  </w:num>
  <w:num w:numId="2" w16cid:durableId="1634368797">
    <w:abstractNumId w:val="0"/>
  </w:num>
  <w:num w:numId="3" w16cid:durableId="35356315">
    <w:abstractNumId w:val="5"/>
  </w:num>
  <w:num w:numId="4" w16cid:durableId="308443053">
    <w:abstractNumId w:val="4"/>
  </w:num>
  <w:num w:numId="5" w16cid:durableId="2025549187">
    <w:abstractNumId w:val="4"/>
  </w:num>
  <w:num w:numId="6" w16cid:durableId="1670713989">
    <w:abstractNumId w:val="8"/>
  </w:num>
  <w:num w:numId="7" w16cid:durableId="104886857">
    <w:abstractNumId w:val="1"/>
  </w:num>
  <w:num w:numId="8" w16cid:durableId="1410157871">
    <w:abstractNumId w:val="3"/>
  </w:num>
  <w:num w:numId="9" w16cid:durableId="1685355443">
    <w:abstractNumId w:val="2"/>
  </w:num>
  <w:num w:numId="10" w16cid:durableId="1973245607">
    <w:abstractNumId w:val="6"/>
  </w:num>
  <w:num w:numId="11" w16cid:durableId="1521121839">
    <w:abstractNumId w:val="2"/>
  </w:num>
  <w:num w:numId="12" w16cid:durableId="1906407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870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3484223">
    <w:abstractNumId w:val="8"/>
  </w:num>
  <w:num w:numId="15" w16cid:durableId="966664973">
    <w:abstractNumId w:val="7"/>
  </w:num>
  <w:num w:numId="16" w16cid:durableId="387343317">
    <w:abstractNumId w:val="4"/>
  </w:num>
  <w:num w:numId="17" w16cid:durableId="82335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44"/>
    <w:rsid w:val="00071B2B"/>
    <w:rsid w:val="00081D92"/>
    <w:rsid w:val="00081FAA"/>
    <w:rsid w:val="00092EBD"/>
    <w:rsid w:val="000A72D2"/>
    <w:rsid w:val="000D3DAB"/>
    <w:rsid w:val="000F5C0B"/>
    <w:rsid w:val="00106596"/>
    <w:rsid w:val="001339C4"/>
    <w:rsid w:val="0013492C"/>
    <w:rsid w:val="001517FF"/>
    <w:rsid w:val="00162FC9"/>
    <w:rsid w:val="00170321"/>
    <w:rsid w:val="00170409"/>
    <w:rsid w:val="0017481D"/>
    <w:rsid w:val="001E3250"/>
    <w:rsid w:val="001E3CF7"/>
    <w:rsid w:val="002618A4"/>
    <w:rsid w:val="002A0635"/>
    <w:rsid w:val="002C13B9"/>
    <w:rsid w:val="00351AFF"/>
    <w:rsid w:val="00383272"/>
    <w:rsid w:val="003D1A09"/>
    <w:rsid w:val="003E7744"/>
    <w:rsid w:val="00400E4E"/>
    <w:rsid w:val="00416F7F"/>
    <w:rsid w:val="00422723"/>
    <w:rsid w:val="00486E0A"/>
    <w:rsid w:val="00497D1D"/>
    <w:rsid w:val="004C2060"/>
    <w:rsid w:val="004D3172"/>
    <w:rsid w:val="004D3590"/>
    <w:rsid w:val="00513F32"/>
    <w:rsid w:val="005322A1"/>
    <w:rsid w:val="0054452C"/>
    <w:rsid w:val="00557CC3"/>
    <w:rsid w:val="00564151"/>
    <w:rsid w:val="005748E1"/>
    <w:rsid w:val="005761B2"/>
    <w:rsid w:val="005B0721"/>
    <w:rsid w:val="005F285F"/>
    <w:rsid w:val="005F77EA"/>
    <w:rsid w:val="0061605F"/>
    <w:rsid w:val="00686D69"/>
    <w:rsid w:val="00687B69"/>
    <w:rsid w:val="006A25C4"/>
    <w:rsid w:val="006A54CA"/>
    <w:rsid w:val="006D64B5"/>
    <w:rsid w:val="006D6B61"/>
    <w:rsid w:val="006F041A"/>
    <w:rsid w:val="00761C55"/>
    <w:rsid w:val="00770B35"/>
    <w:rsid w:val="00771989"/>
    <w:rsid w:val="007820E1"/>
    <w:rsid w:val="00790F4B"/>
    <w:rsid w:val="007F1F43"/>
    <w:rsid w:val="008003EA"/>
    <w:rsid w:val="00852BE0"/>
    <w:rsid w:val="00856FAD"/>
    <w:rsid w:val="008937BC"/>
    <w:rsid w:val="008937C4"/>
    <w:rsid w:val="008A236E"/>
    <w:rsid w:val="008D182B"/>
    <w:rsid w:val="00937B81"/>
    <w:rsid w:val="00946F6A"/>
    <w:rsid w:val="0095688A"/>
    <w:rsid w:val="00975E42"/>
    <w:rsid w:val="00982E83"/>
    <w:rsid w:val="00984FFF"/>
    <w:rsid w:val="009E00EC"/>
    <w:rsid w:val="00A242B7"/>
    <w:rsid w:val="00A437BF"/>
    <w:rsid w:val="00A5526E"/>
    <w:rsid w:val="00A5760F"/>
    <w:rsid w:val="00A92902"/>
    <w:rsid w:val="00AC6927"/>
    <w:rsid w:val="00B3223C"/>
    <w:rsid w:val="00B6236F"/>
    <w:rsid w:val="00B81345"/>
    <w:rsid w:val="00BA2CC6"/>
    <w:rsid w:val="00BE3923"/>
    <w:rsid w:val="00BE70B3"/>
    <w:rsid w:val="00C13C72"/>
    <w:rsid w:val="00C92EFC"/>
    <w:rsid w:val="00CE132E"/>
    <w:rsid w:val="00D2625C"/>
    <w:rsid w:val="00D70ED4"/>
    <w:rsid w:val="00DC7EB7"/>
    <w:rsid w:val="00DD295E"/>
    <w:rsid w:val="00DF4FA9"/>
    <w:rsid w:val="00E236DD"/>
    <w:rsid w:val="00E93A4D"/>
    <w:rsid w:val="00EA78B7"/>
    <w:rsid w:val="00EB7FD6"/>
    <w:rsid w:val="00F7132D"/>
    <w:rsid w:val="00F97308"/>
    <w:rsid w:val="00FC167E"/>
    <w:rsid w:val="00FF1CDE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C5781"/>
  <w14:defaultImageDpi w14:val="0"/>
  <w15:docId w15:val="{866D7DFE-C693-4425-A7F1-CC92446C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44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744"/>
    <w:pPr>
      <w:keepNext/>
      <w:jc w:val="center"/>
      <w:outlineLvl w:val="0"/>
    </w:pPr>
    <w:rPr>
      <w:rFonts w:ascii="Arial" w:hAnsi="Arial"/>
      <w:b/>
      <w:cap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37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E7744"/>
    <w:rPr>
      <w:rFonts w:ascii="Arial" w:hAnsi="Arial" w:cs="Times New Roman"/>
      <w:b/>
      <w:cap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8937B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3E774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Znak2text">
    <w:name w:val="Znak2 text"/>
    <w:basedOn w:val="Normln"/>
    <w:rsid w:val="003E774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</w:rPr>
  </w:style>
  <w:style w:type="table" w:styleId="Mkatabulky">
    <w:name w:val="Table Grid"/>
    <w:basedOn w:val="Normlntabulka"/>
    <w:uiPriority w:val="59"/>
    <w:rsid w:val="003E77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customStyle="1" w:styleId="odrka1">
    <w:name w:val="odrážka 1)"/>
    <w:basedOn w:val="Odstavecseseznamem"/>
    <w:qFormat/>
    <w:rsid w:val="008937BC"/>
    <w:pPr>
      <w:numPr>
        <w:numId w:val="6"/>
      </w:numPr>
      <w:spacing w:before="20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937B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937BC"/>
    <w:rPr>
      <w:rFonts w:cs="Times New Roman"/>
      <w:color w:val="0000FF"/>
      <w:u w:val="single"/>
    </w:rPr>
  </w:style>
  <w:style w:type="character" w:customStyle="1" w:styleId="textplain">
    <w:name w:val="textplain"/>
    <w:rsid w:val="008937BC"/>
  </w:style>
  <w:style w:type="paragraph" w:styleId="Zkladntext">
    <w:name w:val="Body Text"/>
    <w:basedOn w:val="Normln"/>
    <w:link w:val="ZkladntextChar"/>
    <w:uiPriority w:val="99"/>
    <w:rsid w:val="008937B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937BC"/>
    <w:rPr>
      <w:rFonts w:ascii="Arial" w:hAnsi="Arial" w:cs="Arial"/>
      <w:sz w:val="24"/>
      <w:szCs w:val="24"/>
      <w:u w:val="single"/>
    </w:rPr>
  </w:style>
  <w:style w:type="paragraph" w:customStyle="1" w:styleId="Odrka">
    <w:name w:val="Odrážka"/>
    <w:basedOn w:val="Odstavecseseznamem"/>
    <w:qFormat/>
    <w:rsid w:val="008937BC"/>
    <w:pPr>
      <w:numPr>
        <w:numId w:val="8"/>
      </w:numPr>
      <w:spacing w:before="120" w:after="200" w:line="288" w:lineRule="auto"/>
      <w:contextualSpacing/>
      <w:jc w:val="both"/>
    </w:pPr>
    <w:rPr>
      <w:rFonts w:ascii="Arial" w:hAnsi="Arial"/>
      <w:szCs w:val="22"/>
      <w:lang w:eastAsia="en-US"/>
    </w:rPr>
  </w:style>
  <w:style w:type="paragraph" w:customStyle="1" w:styleId="odrka0">
    <w:name w:val="odrážka"/>
    <w:basedOn w:val="Odrka"/>
    <w:link w:val="odrkaChar"/>
    <w:qFormat/>
    <w:rsid w:val="008937BC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8937BC"/>
    <w:rPr>
      <w:rFonts w:ascii="Arial" w:hAnsi="Arial"/>
      <w:sz w:val="22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236DD"/>
    <w:rPr>
      <w:color w:val="605E5C"/>
      <w:shd w:val="clear" w:color="auto" w:fill="E1DFDD"/>
    </w:rPr>
  </w:style>
  <w:style w:type="paragraph" w:customStyle="1" w:styleId="Default">
    <w:name w:val="Default"/>
    <w:rsid w:val="00761C55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25C6-8DAC-4FD2-B364-21B4886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álišová Irina</cp:lastModifiedBy>
  <cp:revision>9</cp:revision>
  <cp:lastPrinted>2015-04-22T14:45:00Z</cp:lastPrinted>
  <dcterms:created xsi:type="dcterms:W3CDTF">2025-10-20T08:56:00Z</dcterms:created>
  <dcterms:modified xsi:type="dcterms:W3CDTF">2025-10-20T09:15:00Z</dcterms:modified>
</cp:coreProperties>
</file>